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0848B2">
        <w:rPr>
          <w:b/>
        </w:rPr>
        <w:t>123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CF6061">
        <w:rPr>
          <w:b/>
        </w:rPr>
        <w:t>10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7B1D6D">
        <w:rPr>
          <w:b/>
        </w:rPr>
        <w:t>SET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CA2302" w:rsidRDefault="008C33C3" w:rsidP="008C33C3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>Fica</w:t>
      </w:r>
      <w:r>
        <w:rPr>
          <w:color w:val="000000"/>
        </w:rPr>
        <w:t xml:space="preserve"> a Prefeita Municipal</w:t>
      </w:r>
      <w:r w:rsidRPr="00CA2302">
        <w:rPr>
          <w:color w:val="000000"/>
        </w:rPr>
        <w:t xml:space="preserve"> autorizad</w:t>
      </w:r>
      <w:r>
        <w:rPr>
          <w:color w:val="000000"/>
        </w:rPr>
        <w:t>a a</w:t>
      </w:r>
      <w:r w:rsidRPr="00CA2302">
        <w:rPr>
          <w:color w:val="000000"/>
        </w:rPr>
        <w:t xml:space="preserve"> </w:t>
      </w:r>
      <w:r>
        <w:rPr>
          <w:color w:val="000000"/>
        </w:rPr>
        <w:t xml:space="preserve">abrir </w:t>
      </w:r>
      <w:r w:rsidRPr="00CA2302">
        <w:rPr>
          <w:color w:val="000000"/>
        </w:rPr>
        <w:t xml:space="preserve">crédito </w:t>
      </w:r>
      <w:r>
        <w:rPr>
          <w:color w:val="000000"/>
        </w:rPr>
        <w:t>adicional suplementar para o</w:t>
      </w:r>
      <w:r w:rsidRPr="00CA2302">
        <w:rPr>
          <w:color w:val="000000"/>
        </w:rPr>
        <w:t xml:space="preserve"> orçamento do município no valor de R$</w:t>
      </w:r>
      <w:r>
        <w:rPr>
          <w:color w:val="000000"/>
        </w:rPr>
        <w:t xml:space="preserve"> </w:t>
      </w:r>
      <w:r w:rsidR="00CF6061">
        <w:rPr>
          <w:color w:val="000000"/>
        </w:rPr>
        <w:t>6</w:t>
      </w:r>
      <w:r w:rsidR="001C0A1C">
        <w:rPr>
          <w:color w:val="000000"/>
        </w:rPr>
        <w:t>0</w:t>
      </w:r>
      <w:r>
        <w:rPr>
          <w:color w:val="000000"/>
        </w:rPr>
        <w:t>.</w:t>
      </w:r>
      <w:r w:rsidR="00377E0B">
        <w:rPr>
          <w:color w:val="000000"/>
        </w:rPr>
        <w:t>000,00</w:t>
      </w:r>
      <w:r w:rsidRPr="00CA2302">
        <w:rPr>
          <w:color w:val="000000"/>
        </w:rPr>
        <w:t xml:space="preserve"> </w:t>
      </w:r>
      <w:r>
        <w:rPr>
          <w:color w:val="000000"/>
        </w:rPr>
        <w:t>(</w:t>
      </w:r>
      <w:r w:rsidR="00CF6061">
        <w:rPr>
          <w:color w:val="000000"/>
        </w:rPr>
        <w:t>sessenta</w:t>
      </w:r>
      <w:r w:rsidR="007A58CD">
        <w:rPr>
          <w:color w:val="000000"/>
        </w:rPr>
        <w:t xml:space="preserve"> </w:t>
      </w:r>
      <w:r w:rsidRPr="00CA21A2">
        <w:rPr>
          <w:color w:val="000000"/>
        </w:rPr>
        <w:t>mil</w:t>
      </w:r>
      <w:r>
        <w:rPr>
          <w:color w:val="000000"/>
        </w:rPr>
        <w:t xml:space="preserve"> reais</w:t>
      </w:r>
      <w:r w:rsidRPr="00CA2302">
        <w:rPr>
          <w:color w:val="000000"/>
        </w:rPr>
        <w:t>) para a seguinte dota</w:t>
      </w:r>
      <w:r>
        <w:rPr>
          <w:color w:val="000000"/>
        </w:rPr>
        <w:t>ç</w:t>
      </w:r>
      <w:r w:rsidR="00CF6061">
        <w:rPr>
          <w:color w:val="000000"/>
        </w:rPr>
        <w:t>ão</w:t>
      </w:r>
      <w:proofErr w:type="gramStart"/>
      <w:r w:rsidR="007A58CD">
        <w:rPr>
          <w:color w:val="000000"/>
        </w:rPr>
        <w:t xml:space="preserve"> </w:t>
      </w:r>
      <w:r w:rsidRPr="00CA2302">
        <w:rPr>
          <w:color w:val="000000"/>
        </w:rPr>
        <w:t xml:space="preserve"> </w:t>
      </w:r>
      <w:proofErr w:type="gramEnd"/>
      <w:r w:rsidRPr="00CA2302">
        <w:rPr>
          <w:color w:val="000000"/>
        </w:rPr>
        <w:t>orçamentária:</w:t>
      </w:r>
    </w:p>
    <w:p w:rsidR="001C0A1C" w:rsidRDefault="001C0A1C" w:rsidP="001C0A1C">
      <w:pPr>
        <w:spacing w:line="276" w:lineRule="auto"/>
        <w:jc w:val="both"/>
        <w:rPr>
          <w:b/>
          <w:sz w:val="22"/>
          <w:szCs w:val="22"/>
        </w:rPr>
      </w:pPr>
    </w:p>
    <w:p w:rsidR="001C0A1C" w:rsidRDefault="001C0A1C" w:rsidP="001C0A1C">
      <w:pPr>
        <w:spacing w:line="276" w:lineRule="auto"/>
        <w:jc w:val="both"/>
        <w:rPr>
          <w:b/>
          <w:sz w:val="22"/>
          <w:szCs w:val="22"/>
        </w:rPr>
      </w:pPr>
    </w:p>
    <w:p w:rsidR="007B1D6D" w:rsidRDefault="007B1D6D" w:rsidP="007B1D6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:rsidR="007B1D6D" w:rsidRDefault="007B1D6D" w:rsidP="007B1D6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–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Secretaria Municipal de Infra-Estrutura</w:t>
      </w:r>
    </w:p>
    <w:p w:rsidR="007B1D6D" w:rsidRDefault="007B1D6D" w:rsidP="007B1D6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2.023 – Manutenção da Secretaria de</w:t>
      </w:r>
      <w:r w:rsidRPr="003B07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ra-Estrutura</w:t>
      </w:r>
    </w:p>
    <w:p w:rsidR="007B1D6D" w:rsidRDefault="007B1D6D" w:rsidP="007B1D6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lemento Despesa</w:t>
      </w:r>
      <w:r>
        <w:rPr>
          <w:b/>
          <w:sz w:val="22"/>
          <w:szCs w:val="22"/>
        </w:rPr>
        <w:tab/>
        <w:t xml:space="preserve">          </w:t>
      </w:r>
      <w:r w:rsidR="00A7459F">
        <w:rPr>
          <w:b/>
          <w:sz w:val="22"/>
          <w:szCs w:val="22"/>
        </w:rPr>
        <w:t>85</w:t>
      </w:r>
      <w:r>
        <w:rPr>
          <w:b/>
          <w:sz w:val="22"/>
          <w:szCs w:val="22"/>
        </w:rPr>
        <w:t xml:space="preserve"> – 3.3.90.00.00.00.00.03.0053</w:t>
      </w:r>
    </w:p>
    <w:p w:rsidR="007B1D6D" w:rsidRDefault="007B1D6D" w:rsidP="007B1D6D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 w:rsidR="00CF6061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0.</w:t>
      </w:r>
      <w:r>
        <w:rPr>
          <w:b/>
          <w:color w:val="000000"/>
          <w:sz w:val="22"/>
          <w:szCs w:val="22"/>
        </w:rPr>
        <w:t>000,00 (</w:t>
      </w:r>
      <w:r w:rsidR="00CF6061">
        <w:rPr>
          <w:b/>
          <w:color w:val="000000"/>
          <w:sz w:val="22"/>
          <w:szCs w:val="22"/>
        </w:rPr>
        <w:t>sessenta</w:t>
      </w:r>
      <w:r>
        <w:rPr>
          <w:b/>
          <w:color w:val="000000"/>
          <w:sz w:val="22"/>
          <w:szCs w:val="22"/>
        </w:rPr>
        <w:t xml:space="preserve"> mil reais)</w:t>
      </w:r>
    </w:p>
    <w:p w:rsidR="00D70C5B" w:rsidRDefault="00D70C5B" w:rsidP="00CA21A2">
      <w:pPr>
        <w:ind w:firstLine="709"/>
        <w:jc w:val="both"/>
        <w:rPr>
          <w:b/>
        </w:rPr>
      </w:pPr>
    </w:p>
    <w:p w:rsidR="00D022D9" w:rsidRDefault="00D022D9" w:rsidP="00CA21A2">
      <w:pPr>
        <w:ind w:firstLine="709"/>
        <w:jc w:val="both"/>
        <w:rPr>
          <w:b/>
        </w:rPr>
      </w:pPr>
    </w:p>
    <w:p w:rsidR="00D022D9" w:rsidRDefault="00D022D9" w:rsidP="00CA21A2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 do superávit do exercício anterior</w:t>
      </w:r>
      <w:r w:rsidRPr="00CA2302">
        <w:t>:</w:t>
      </w:r>
      <w:r>
        <w:t xml:space="preserve"> </w:t>
      </w:r>
    </w:p>
    <w:p w:rsidR="00A52984" w:rsidRDefault="00A52984" w:rsidP="00A52984">
      <w:pPr>
        <w:jc w:val="both"/>
        <w:rPr>
          <w:b/>
        </w:rPr>
      </w:pP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CF6061">
        <w:t>10</w:t>
      </w:r>
      <w:r w:rsidR="008236D1" w:rsidRPr="00CA21A2">
        <w:t xml:space="preserve"> </w:t>
      </w:r>
      <w:r w:rsidRPr="00CA21A2">
        <w:t xml:space="preserve">de </w:t>
      </w:r>
      <w:r w:rsidR="00E70457">
        <w:t>set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35612C" w:rsidRPr="00F73CE5" w:rsidRDefault="008662A0" w:rsidP="00F73CE5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sectPr w:rsidR="0035612C" w:rsidRPr="00F73CE5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0137E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1DF7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2FFB"/>
    <w:rsid w:val="000836CC"/>
    <w:rsid w:val="000848B2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C97"/>
    <w:rsid w:val="001158E0"/>
    <w:rsid w:val="001254EE"/>
    <w:rsid w:val="00126560"/>
    <w:rsid w:val="00136B7A"/>
    <w:rsid w:val="00154782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73C1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056FC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77E0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C4B28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53F3"/>
    <w:rsid w:val="00636018"/>
    <w:rsid w:val="00637C37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6CA6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A58CD"/>
    <w:rsid w:val="007B1D6D"/>
    <w:rsid w:val="007B3EC5"/>
    <w:rsid w:val="007C1C3D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20B23"/>
    <w:rsid w:val="00A3129A"/>
    <w:rsid w:val="00A32FFB"/>
    <w:rsid w:val="00A339BA"/>
    <w:rsid w:val="00A43601"/>
    <w:rsid w:val="00A43BD1"/>
    <w:rsid w:val="00A445D9"/>
    <w:rsid w:val="00A477E5"/>
    <w:rsid w:val="00A52984"/>
    <w:rsid w:val="00A67EF9"/>
    <w:rsid w:val="00A712FA"/>
    <w:rsid w:val="00A72A9B"/>
    <w:rsid w:val="00A7459F"/>
    <w:rsid w:val="00A76B0B"/>
    <w:rsid w:val="00A7700D"/>
    <w:rsid w:val="00A80146"/>
    <w:rsid w:val="00A87378"/>
    <w:rsid w:val="00AA0386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BE63B0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CF6061"/>
    <w:rsid w:val="00D00A59"/>
    <w:rsid w:val="00D00D41"/>
    <w:rsid w:val="00D01D57"/>
    <w:rsid w:val="00D022D9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A1D10"/>
    <w:rsid w:val="00DB2CBA"/>
    <w:rsid w:val="00DB4D0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0457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2232"/>
    <w:rsid w:val="00F73CE5"/>
    <w:rsid w:val="00F74019"/>
    <w:rsid w:val="00F7495A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4944-CF64-41C4-8F4B-0EA42525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21-05-24T14:17:00Z</cp:lastPrinted>
  <dcterms:created xsi:type="dcterms:W3CDTF">2021-09-10T14:11:00Z</dcterms:created>
  <dcterms:modified xsi:type="dcterms:W3CDTF">2021-09-10T14:12:00Z</dcterms:modified>
</cp:coreProperties>
</file>